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94B10">
        <w:rPr>
          <w:rFonts w:ascii="Times New Roman" w:hAnsi="Times New Roman" w:cs="Times New Roman"/>
          <w:b/>
          <w:sz w:val="32"/>
        </w:rPr>
        <w:t>25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B94B1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1F37C5" w:rsidRDefault="00B94B1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61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94B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1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B10">
              <w:rPr>
                <w:rFonts w:ascii="Times New Roman" w:hAnsi="Times New Roman" w:cs="Times New Roman"/>
                <w:sz w:val="28"/>
                <w:szCs w:val="28"/>
              </w:rPr>
              <w:t>/7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B10"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B94B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B94B10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94B10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аркое по-домашнему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ин</w:t>
            </w:r>
            <w:proofErr w:type="spellEnd"/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B94B1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5</w:t>
            </w:r>
          </w:p>
          <w:p w:rsidR="003C75AB" w:rsidRDefault="00B94B1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670A78" w:rsidRDefault="00B94B1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2F3E13" w:rsidRDefault="00670A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B94B1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  <w:r w:rsidR="00E61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154F8" w:rsidRDefault="00B94B1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3</w:t>
            </w:r>
          </w:p>
          <w:p w:rsidR="005C3668" w:rsidRDefault="00B94B1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2</w:t>
            </w: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70A78" w:rsidRDefault="00B94B1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B94B10" w:rsidRPr="00732A96" w:rsidRDefault="00B94B1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38</w:t>
            </w:r>
          </w:p>
          <w:p w:rsidR="000464ED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  <w:bookmarkStart w:id="0" w:name="_GoBack"/>
            <w:bookmarkEnd w:id="0"/>
          </w:p>
          <w:p w:rsidR="00E74690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73F-0A45-4DA9-91EC-4F06FE4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89</cp:revision>
  <dcterms:created xsi:type="dcterms:W3CDTF">2023-03-16T08:13:00Z</dcterms:created>
  <dcterms:modified xsi:type="dcterms:W3CDTF">2025-07-02T05:49:00Z</dcterms:modified>
</cp:coreProperties>
</file>